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2E" w:rsidRPr="00456D2E" w:rsidRDefault="00456D2E" w:rsidP="00DC13E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 w:rsidRPr="00456D2E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МЕСТНАЯ МУСУЛЬМАНСКАЯ РЕЛИГИОЗНАЯ  ОРГАНИЗАЦИЯ</w:t>
      </w:r>
    </w:p>
    <w:p w:rsidR="00456D2E" w:rsidRPr="00456D2E" w:rsidRDefault="00456D2E" w:rsidP="00DC13E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 w:rsidRPr="00456D2E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МУХТАСИБАТ ЮТАЗИНСКОГО РАЙОНА РТ</w:t>
      </w:r>
    </w:p>
    <w:p w:rsidR="00456D2E" w:rsidRPr="00456D2E" w:rsidRDefault="00456D2E" w:rsidP="00DC13E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 w:rsidRPr="00456D2E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ЦЕНТРАЛИЗОВАННОЙ РЕЛИГИОЗНОЙ ОРГАНИЗАЦИИ</w:t>
      </w:r>
    </w:p>
    <w:p w:rsidR="00456D2E" w:rsidRPr="00456D2E" w:rsidRDefault="00456D2E" w:rsidP="00DC13E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 w:rsidRPr="00456D2E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ДУХОВНОГО УПРАВЛЕНИЯ МУСУЛЬМАН</w:t>
      </w:r>
    </w:p>
    <w:p w:rsidR="00456D2E" w:rsidRPr="00456D2E" w:rsidRDefault="00456D2E" w:rsidP="00DC13E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 w:rsidRPr="00456D2E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РЕСПУБЛИКИ ТАТАРСТАН</w:t>
      </w:r>
    </w:p>
    <w:p w:rsidR="00456D2E" w:rsidRPr="00456D2E" w:rsidRDefault="00456D2E" w:rsidP="00DC13E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</w:p>
    <w:p w:rsidR="00456D2E" w:rsidRPr="00456D2E" w:rsidRDefault="00456D2E" w:rsidP="00DC13E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 w:rsidRPr="00456D2E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423950 РТ, Ютазинский район,</w:t>
      </w:r>
    </w:p>
    <w:p w:rsidR="00456D2E" w:rsidRPr="00456D2E" w:rsidRDefault="00456D2E" w:rsidP="00DC13E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 w:rsidRPr="00456D2E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п.г.т. Уруссу, ул. Пушкина  д.30</w:t>
      </w:r>
    </w:p>
    <w:p w:rsidR="00456D2E" w:rsidRDefault="00456D2E" w:rsidP="00DC13E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 w:rsidRPr="00456D2E"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  <w:t>тел. 2-69-07</w:t>
      </w:r>
    </w:p>
    <w:p w:rsidR="00456D2E" w:rsidRDefault="00456D2E" w:rsidP="00456D2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</w:p>
    <w:p w:rsidR="00456D2E" w:rsidRDefault="00456D2E" w:rsidP="00456D2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tt-RU" w:eastAsia="ru-RU"/>
        </w:rPr>
      </w:pPr>
      <w:r w:rsidRPr="00456D2E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«Согласовано»              </w:t>
      </w:r>
      <w:r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456D2E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Утверждаю                    </w:t>
      </w:r>
      <w:r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456D2E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Согласовано</w:t>
      </w:r>
    </w:p>
    <w:p w:rsidR="00456D2E" w:rsidRPr="00456D2E" w:rsidRDefault="00456D2E" w:rsidP="00456D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</w:t>
      </w:r>
      <w:proofErr w:type="spellStart"/>
      <w:r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>Ютазинского</w:t>
      </w:r>
      <w:proofErr w:type="spellEnd"/>
      <w:r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Имам-</w:t>
      </w:r>
      <w:proofErr w:type="spellStart"/>
      <w:r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>мухтасиб</w:t>
      </w:r>
      <w:proofErr w:type="spellEnd"/>
      <w:r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Председатель ЦРО ДУМ РТ</w:t>
      </w:r>
    </w:p>
    <w:p w:rsidR="00456D2E" w:rsidRPr="00456D2E" w:rsidRDefault="002475C6" w:rsidP="00456D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456D2E"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="00456D2E"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                       </w:t>
      </w:r>
      <w:proofErr w:type="spellStart"/>
      <w:r w:rsidR="00456D2E"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>Ютазинского</w:t>
      </w:r>
      <w:proofErr w:type="spellEnd"/>
      <w:r w:rsidR="00456D2E"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                                      Муфтий</w:t>
      </w:r>
    </w:p>
    <w:p w:rsidR="00456D2E" w:rsidRPr="00456D2E" w:rsidRDefault="00456D2E" w:rsidP="00456D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/</w:t>
      </w:r>
      <w:proofErr w:type="spellStart"/>
      <w:r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>Шафигуллин</w:t>
      </w:r>
      <w:proofErr w:type="spellEnd"/>
      <w:r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А./               ________/</w:t>
      </w:r>
      <w:proofErr w:type="spellStart"/>
      <w:r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даншинМ.М</w:t>
      </w:r>
      <w:proofErr w:type="spellEnd"/>
      <w:r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>./                            ________/</w:t>
      </w:r>
      <w:proofErr w:type="spellStart"/>
      <w:r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игуллин</w:t>
      </w:r>
      <w:proofErr w:type="spellEnd"/>
      <w:r w:rsidRPr="00456D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.И./                             </w:t>
      </w:r>
    </w:p>
    <w:p w:rsidR="00456D2E" w:rsidRPr="00456D2E" w:rsidRDefault="00456D2E" w:rsidP="0045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D2E" w:rsidRPr="002475C6" w:rsidRDefault="00456D2E" w:rsidP="0045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2475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C091D" w:rsidRPr="003C091D" w:rsidRDefault="002475C6" w:rsidP="003C09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="008F0BB9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247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456D2E" w:rsidRPr="00456D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российс</w:t>
      </w:r>
      <w:proofErr w:type="spellEnd"/>
      <w:r w:rsidR="00456D2E" w:rsidRPr="00456D2E"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  <w:t>кого</w:t>
      </w:r>
      <w:r w:rsidR="00456D2E" w:rsidRPr="00456D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D40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женского конкурса </w:t>
      </w:r>
      <w:proofErr w:type="gramStart"/>
      <w:r w:rsidR="007D40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чтиц </w:t>
      </w:r>
      <w:r w:rsidR="00456D2E" w:rsidRPr="00456D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рана</w:t>
      </w:r>
      <w:proofErr w:type="gramEnd"/>
      <w:r w:rsidR="00456D2E" w:rsidRPr="00456D2E"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  <w:t xml:space="preserve"> </w:t>
      </w:r>
      <w:r w:rsidR="00456D2E" w:rsidRPr="00456D2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«</w:t>
      </w:r>
      <w:proofErr w:type="spellStart"/>
      <w:r w:rsidR="00456D2E" w:rsidRPr="00456D2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Халиса</w:t>
      </w:r>
      <w:proofErr w:type="spellEnd"/>
      <w:r w:rsidR="00456D2E" w:rsidRPr="00456D2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»</w:t>
      </w:r>
      <w:r w:rsidR="003C091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, </w:t>
      </w:r>
      <w:r w:rsidR="00456D2E" w:rsidRPr="00456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091D" w:rsidRPr="003C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 проводится в рамках празднования 1100 –</w:t>
      </w:r>
      <w:proofErr w:type="spellStart"/>
      <w:r w:rsidR="003C091D" w:rsidRPr="003C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ия</w:t>
      </w:r>
      <w:proofErr w:type="spellEnd"/>
      <w:r w:rsidR="003C091D" w:rsidRPr="003C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ия ислама Волжской </w:t>
      </w:r>
      <w:proofErr w:type="spellStart"/>
      <w:r w:rsidR="003C091D" w:rsidRPr="003C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гарией</w:t>
      </w:r>
      <w:proofErr w:type="spellEnd"/>
      <w:r w:rsidR="003C091D" w:rsidRPr="003C0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456D2E" w:rsidRPr="003C091D" w:rsidRDefault="003C091D" w:rsidP="003C09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C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т</w:t>
      </w:r>
      <w:proofErr w:type="spellEnd"/>
      <w:r w:rsidRPr="003C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уссу, Мухтасибат </w:t>
      </w:r>
      <w:proofErr w:type="spellStart"/>
      <w:r w:rsidRPr="003C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азинского</w:t>
      </w:r>
      <w:proofErr w:type="spellEnd"/>
      <w:r w:rsidRPr="003C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РТ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уссин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ресе «</w:t>
      </w:r>
      <w:proofErr w:type="spellStart"/>
      <w:r w:rsidRPr="003C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нис</w:t>
      </w:r>
      <w:proofErr w:type="spellEnd"/>
      <w:r w:rsidRPr="003C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56D2E" w:rsidRPr="003C091D" w:rsidRDefault="00456D2E" w:rsidP="00456D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="00DC13E0" w:rsidRPr="003C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C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3C091D">
        <w:rPr>
          <w:rFonts w:ascii="Times New Roman" w:eastAsia="Times New Roman" w:hAnsi="Times New Roman" w:cs="Times New Roman"/>
          <w:bCs/>
          <w:sz w:val="24"/>
          <w:szCs w:val="24"/>
          <w:lang w:val="be-BY" w:eastAsia="ru-RU"/>
        </w:rPr>
        <w:t>.</w:t>
      </w:r>
      <w:r w:rsidRPr="003C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 Уруссу </w:t>
      </w:r>
      <w:r w:rsidR="003C091D" w:rsidRPr="003C091D"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  <w:t>15</w:t>
      </w:r>
      <w:r w:rsidR="00B60C1F" w:rsidRPr="003C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 2022</w:t>
      </w:r>
      <w:r w:rsidRPr="003C09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456D2E" w:rsidRPr="00456D2E" w:rsidRDefault="00456D2E" w:rsidP="00456D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456D2E" w:rsidRPr="00456D2E" w:rsidRDefault="00456D2E" w:rsidP="00456D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D2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 1. Цели проведения</w:t>
      </w:r>
    </w:p>
    <w:p w:rsidR="00456D2E" w:rsidRPr="00456D2E" w:rsidRDefault="00456D2E" w:rsidP="00456D2E">
      <w:pPr>
        <w:spacing w:after="0" w:line="240" w:lineRule="auto"/>
        <w:ind w:left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56D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1 Конкурс </w:t>
      </w:r>
      <w:r w:rsidR="002475C6" w:rsidRPr="00456D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водится с</w:t>
      </w:r>
      <w:r w:rsidRPr="00456D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целью повышения уровня знаний </w:t>
      </w:r>
      <w:r w:rsidR="007949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 мусульманок </w:t>
      </w:r>
      <w:r w:rsidRPr="00456D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Корану и развития дальнейшего стремления к изучению Корана наизусть.</w:t>
      </w:r>
    </w:p>
    <w:p w:rsidR="00456D2E" w:rsidRPr="00456D2E" w:rsidRDefault="00456D2E" w:rsidP="00456D2E">
      <w:pPr>
        <w:spacing w:after="0" w:line="240" w:lineRule="auto"/>
        <w:ind w:left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56D2E" w:rsidRPr="00456D2E" w:rsidRDefault="00456D2E" w:rsidP="00456D2E">
      <w:pPr>
        <w:spacing w:after="0" w:line="240" w:lineRule="auto"/>
        <w:ind w:left="56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56D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2 Основной целью конкурса является выявление женщин и </w:t>
      </w:r>
      <w:r w:rsidR="002475C6" w:rsidRPr="00456D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вушек с</w:t>
      </w:r>
      <w:r w:rsidRPr="00456D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илучшим</w:t>
      </w:r>
      <w:r w:rsidR="007D4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7D4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учиванием, </w:t>
      </w:r>
      <w:r w:rsidRPr="00456D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изношением</w:t>
      </w:r>
      <w:proofErr w:type="gramEnd"/>
      <w:r w:rsidRPr="00456D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красивой интонацией чтения Корана, а также поощрение их стремлений в достижении данной науки.</w:t>
      </w:r>
    </w:p>
    <w:p w:rsidR="00456D2E" w:rsidRPr="00456D2E" w:rsidRDefault="00456D2E" w:rsidP="00456D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456D2E" w:rsidRPr="00456D2E" w:rsidRDefault="00456D2E" w:rsidP="00456D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456D2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Время и место проведени</w:t>
      </w:r>
      <w:r w:rsidRPr="00456D2E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я</w:t>
      </w:r>
      <w:r w:rsidRPr="00456D2E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конкурса</w:t>
      </w:r>
    </w:p>
    <w:p w:rsidR="00DD3EFE" w:rsidRDefault="00456D2E" w:rsidP="00456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56D2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ля прохождения отборочного тура у</w:t>
      </w:r>
      <w:r w:rsidRPr="00456D2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частникам необходимо прибыть </w:t>
      </w:r>
      <w:r w:rsidR="003C091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4</w:t>
      </w:r>
      <w:r w:rsidR="008F0BB9" w:rsidRPr="008F0BB9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DD3EFE" w:rsidRPr="00DC13E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мая</w:t>
      </w:r>
      <w:r w:rsidR="00DD3EF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456D2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456D2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456D2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x-none"/>
        </w:rPr>
        <w:t>по адресу:</w:t>
      </w:r>
      <w:r w:rsidRPr="00456D2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Республик</w:t>
      </w:r>
      <w:r w:rsidRPr="00456D2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</w:t>
      </w:r>
      <w:r w:rsidRPr="00456D2E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Татарстан</w:t>
      </w:r>
      <w:r w:rsidRPr="00456D2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proofErr w:type="spellStart"/>
      <w:r w:rsidRPr="00456D2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Ютазинский</w:t>
      </w:r>
      <w:proofErr w:type="spellEnd"/>
      <w:r w:rsidRPr="00456D2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район, </w:t>
      </w:r>
      <w:proofErr w:type="spellStart"/>
      <w:r w:rsidRPr="00456D2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гт</w:t>
      </w:r>
      <w:proofErr w:type="spellEnd"/>
      <w:r w:rsidRPr="00456D2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Уруссу, </w:t>
      </w:r>
      <w:r w:rsidR="00DC13E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л. Пушкина 24, медресе «</w:t>
      </w:r>
      <w:proofErr w:type="spellStart"/>
      <w:r w:rsidR="00DC13E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Фанис</w:t>
      </w:r>
      <w:proofErr w:type="spellEnd"/>
      <w:r w:rsidR="00DC13E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</w:p>
    <w:p w:rsidR="007949B9" w:rsidRDefault="007949B9" w:rsidP="00456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7949B9" w:rsidRPr="007949B9" w:rsidRDefault="007949B9" w:rsidP="007949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7949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Конкурс будет проводится в 2 этапа: </w:t>
      </w:r>
    </w:p>
    <w:p w:rsidR="007949B9" w:rsidRDefault="007949B9" w:rsidP="007949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t-RU" w:eastAsia="x-none"/>
        </w:rPr>
      </w:pPr>
      <w:r w:rsidRPr="007949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- 1 этап-отборочный </w:t>
      </w:r>
      <w:proofErr w:type="gramStart"/>
      <w:r w:rsidR="00433F6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тур </w:t>
      </w:r>
      <w:r w:rsidR="003C091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-</w:t>
      </w:r>
      <w:proofErr w:type="gramEnd"/>
      <w:r w:rsidR="003C091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14</w:t>
      </w:r>
      <w:r w:rsidRPr="007D40C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мая</w:t>
      </w:r>
      <w:r w:rsidRPr="007949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в 1</w:t>
      </w:r>
      <w:r w:rsidR="008F0B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</w:t>
      </w:r>
      <w:r w:rsidRPr="007949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:00 в здании медресе «</w:t>
      </w:r>
      <w:proofErr w:type="spellStart"/>
      <w:r w:rsidRPr="007949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Фанис</w:t>
      </w:r>
      <w:proofErr w:type="spellEnd"/>
      <w:r w:rsidRPr="007949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»</w:t>
      </w:r>
    </w:p>
    <w:p w:rsidR="00533849" w:rsidRPr="00533849" w:rsidRDefault="00533849" w:rsidP="005338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t-RU"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tt-RU" w:eastAsia="x-none"/>
        </w:rPr>
        <w:t>9</w:t>
      </w:r>
      <w:r w:rsidRPr="00533849">
        <w:rPr>
          <w:rFonts w:ascii="Times New Roman" w:eastAsia="Times New Roman" w:hAnsi="Times New Roman" w:cs="Times New Roman"/>
          <w:bCs/>
          <w:sz w:val="24"/>
          <w:szCs w:val="24"/>
          <w:lang w:val="tt-RU" w:eastAsia="x-none"/>
        </w:rPr>
        <w:t>:00 Регистрация</w:t>
      </w:r>
    </w:p>
    <w:p w:rsidR="00533849" w:rsidRDefault="00533849" w:rsidP="005338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t-RU"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tt-RU" w:eastAsia="x-none"/>
        </w:rPr>
        <w:t>10</w:t>
      </w:r>
      <w:r w:rsidRPr="00533849">
        <w:rPr>
          <w:rFonts w:ascii="Times New Roman" w:eastAsia="Times New Roman" w:hAnsi="Times New Roman" w:cs="Times New Roman"/>
          <w:bCs/>
          <w:sz w:val="24"/>
          <w:szCs w:val="24"/>
          <w:lang w:val="tt-RU" w:eastAsia="x-none"/>
        </w:rPr>
        <w:t xml:space="preserve">:00 Начал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tt-RU" w:eastAsia="x-none"/>
        </w:rPr>
        <w:t xml:space="preserve">отборочного </w:t>
      </w:r>
      <w:r w:rsidRPr="00533849">
        <w:rPr>
          <w:rFonts w:ascii="Times New Roman" w:eastAsia="Times New Roman" w:hAnsi="Times New Roman" w:cs="Times New Roman"/>
          <w:bCs/>
          <w:sz w:val="24"/>
          <w:szCs w:val="24"/>
          <w:lang w:val="tt-RU" w:eastAsia="x-none"/>
        </w:rPr>
        <w:t>конкурса</w:t>
      </w:r>
    </w:p>
    <w:p w:rsidR="00533849" w:rsidRPr="00533849" w:rsidRDefault="00533849" w:rsidP="0053384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tt-RU" w:eastAsia="x-none"/>
        </w:rPr>
      </w:pPr>
    </w:p>
    <w:p w:rsidR="00DD3EFE" w:rsidRDefault="00433F6D" w:rsidP="007949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- 2 этап- основной тур</w:t>
      </w:r>
      <w:r w:rsidR="007D40C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3C091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5</w:t>
      </w:r>
      <w:r w:rsidR="007949B9" w:rsidRPr="007D40C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2475C6" w:rsidRPr="007D40C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мая</w:t>
      </w:r>
      <w:r w:rsidR="002475C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2475C6" w:rsidRPr="007949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</w:t>
      </w:r>
      <w:r w:rsidR="007949B9" w:rsidRPr="007949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ДК, по адресу: </w:t>
      </w:r>
      <w:proofErr w:type="spellStart"/>
      <w:r w:rsidR="007949B9" w:rsidRPr="007949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гт</w:t>
      </w:r>
      <w:proofErr w:type="spellEnd"/>
      <w:r w:rsidR="007949B9" w:rsidRPr="007949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="002475C6" w:rsidRPr="007949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руссу, ул.</w:t>
      </w:r>
      <w:r w:rsidR="007949B9" w:rsidRPr="007949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proofErr w:type="spellStart"/>
      <w:r w:rsidR="007949B9" w:rsidRPr="007949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руссинская</w:t>
      </w:r>
      <w:proofErr w:type="spellEnd"/>
      <w:r w:rsidR="007949B9" w:rsidRPr="007949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д.60</w:t>
      </w:r>
    </w:p>
    <w:p w:rsidR="007949B9" w:rsidRDefault="007949B9" w:rsidP="007949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456D2E" w:rsidRPr="00456D2E" w:rsidRDefault="008F0BB9" w:rsidP="00456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:0</w:t>
      </w:r>
      <w:r w:rsidR="00456D2E" w:rsidRPr="00456D2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0 Регистрация</w:t>
      </w:r>
    </w:p>
    <w:p w:rsidR="00456D2E" w:rsidRPr="00456D2E" w:rsidRDefault="008F0BB9" w:rsidP="00456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8:0</w:t>
      </w:r>
      <w:r w:rsidR="00456D2E" w:rsidRPr="00456D2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0 </w:t>
      </w:r>
      <w:r w:rsidR="007949B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Начало конкурса </w:t>
      </w:r>
    </w:p>
    <w:p w:rsidR="00456D2E" w:rsidRPr="00456D2E" w:rsidRDefault="00456D2E" w:rsidP="00456D2E">
      <w:pPr>
        <w:spacing w:after="0" w:line="240" w:lineRule="auto"/>
        <w:ind w:left="708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конкурса</w:t>
      </w:r>
    </w:p>
    <w:p w:rsidR="00456D2E" w:rsidRPr="00456D2E" w:rsidRDefault="00456D2E" w:rsidP="00456D2E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по </w:t>
      </w:r>
      <w:r w:rsidR="0005640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r w:rsidR="008F0BB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75C6"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м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6D2E" w:rsidRPr="00456D2E" w:rsidRDefault="00456D2E" w:rsidP="00456D2E">
      <w:pPr>
        <w:tabs>
          <w:tab w:val="left" w:pos="708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456D2E" w:rsidRPr="00456D2E" w:rsidRDefault="00456D2E" w:rsidP="00456D2E">
      <w:pPr>
        <w:keepNext/>
        <w:numPr>
          <w:ilvl w:val="0"/>
          <w:numId w:val="1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изусть 3-</w:t>
      </w:r>
      <w:r w:rsidR="002475C6"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х (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 29, 30) </w:t>
      </w:r>
      <w:proofErr w:type="spellStart"/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зов</w:t>
      </w:r>
      <w:proofErr w:type="spellEnd"/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Священного Корана.</w:t>
      </w:r>
    </w:p>
    <w:p w:rsidR="00456D2E" w:rsidRPr="00456D2E" w:rsidRDefault="00456D2E" w:rsidP="00456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</w:t>
      </w:r>
      <w:r w:rsidRPr="00456D2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DD3E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ние </w:t>
      </w:r>
      <w:r w:rsidR="006A0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зусть </w:t>
      </w:r>
      <w:r w:rsidR="006A065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</w:t>
      </w:r>
      <w:r w:rsidR="00DD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 w:rsidR="002475C6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="0024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5C6"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A065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25, </w:t>
      </w:r>
      <w:r w:rsidR="00DD3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, 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, 28, 29, 30) </w:t>
      </w:r>
      <w:proofErr w:type="spellStart"/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зов</w:t>
      </w:r>
      <w:proofErr w:type="spellEnd"/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Священного Корана</w:t>
      </w:r>
    </w:p>
    <w:p w:rsidR="00533849" w:rsidRDefault="008F0BB9" w:rsidP="00456D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</w:pPr>
      <w:r w:rsidRPr="008F0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533849" w:rsidRPr="00533849" w:rsidRDefault="00533849" w:rsidP="00456D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tt-RU" w:eastAsia="ru-RU"/>
        </w:rPr>
      </w:pPr>
    </w:p>
    <w:p w:rsidR="00456D2E" w:rsidRPr="00456D2E" w:rsidRDefault="00456D2E" w:rsidP="00456D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0A9A" w:rsidRDefault="00A00A9A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A00A9A" w:rsidRDefault="00A00A9A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456D2E" w:rsidRDefault="00456D2E" w:rsidP="003C0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456D2E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lastRenderedPageBreak/>
        <w:t>Условия</w:t>
      </w:r>
      <w:r w:rsidRPr="00456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требования</w:t>
      </w:r>
      <w:r w:rsidR="003C091D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участия в конкурса</w:t>
      </w:r>
    </w:p>
    <w:p w:rsidR="003C091D" w:rsidRDefault="003C091D" w:rsidP="003C0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456D2E" w:rsidRPr="00456D2E" w:rsidRDefault="00456D2E" w:rsidP="00456D2E">
      <w:pPr>
        <w:spacing w:after="0" w:line="240" w:lineRule="auto"/>
        <w:ind w:firstLine="360"/>
        <w:jc w:val="lowKashid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могут участвовать лица женского пола, независимо от возраста, являющиеся </w:t>
      </w:r>
      <w:r w:rsidR="002475C6"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России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D2E" w:rsidRPr="00456D2E" w:rsidRDefault="002475C6" w:rsidP="00456D2E">
      <w:pPr>
        <w:spacing w:after="0" w:line="240" w:lineRule="auto"/>
        <w:ind w:firstLine="360"/>
        <w:jc w:val="lowKashida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Т</w:t>
      </w:r>
      <w:proofErr w:type="spellStart"/>
      <w:r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бования</w:t>
      </w:r>
      <w:proofErr w:type="spellEnd"/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ля</w:t>
      </w:r>
      <w:r w:rsidR="00456D2E"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6A0656">
        <w:rPr>
          <w:rFonts w:ascii="Times New Roman" w:eastAsia="Times New Roman" w:hAnsi="Times New Roman" w:cs="Times New Roman"/>
          <w:sz w:val="24"/>
          <w:szCs w:val="24"/>
          <w:lang w:val="tt-RU" w:eastAsia="x-none"/>
        </w:rPr>
        <w:t>всех</w:t>
      </w:r>
      <w:r w:rsidR="00456D2E"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56D2E"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оминаци</w:t>
      </w:r>
      <w:r w:rsidR="00456D2E"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й:</w:t>
      </w:r>
    </w:p>
    <w:p w:rsidR="00456D2E" w:rsidRPr="00456D2E" w:rsidRDefault="00456D2E" w:rsidP="00456D2E">
      <w:pPr>
        <w:spacing w:after="0" w:line="240" w:lineRule="auto"/>
        <w:ind w:firstLine="360"/>
        <w:jc w:val="lowKashida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56D2E" w:rsidRPr="00456D2E" w:rsidRDefault="00456D2E" w:rsidP="00456D2E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Знание </w:t>
      </w:r>
      <w:proofErr w:type="spellStart"/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махраджа</w:t>
      </w:r>
      <w:proofErr w:type="spellEnd"/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gramStart"/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 </w:t>
      </w:r>
      <w:r w:rsidR="00533849">
        <w:rPr>
          <w:rFonts w:ascii="Times New Roman" w:eastAsia="Times New Roman" w:hAnsi="Times New Roman" w:cs="Times New Roman"/>
          <w:sz w:val="24"/>
          <w:szCs w:val="24"/>
          <w:lang w:val="tt-RU" w:eastAsia="x-none"/>
        </w:rPr>
        <w:t xml:space="preserve"> правил</w:t>
      </w:r>
      <w:proofErr w:type="gramEnd"/>
      <w:r w:rsidR="00533849">
        <w:rPr>
          <w:rFonts w:ascii="Times New Roman" w:eastAsia="Times New Roman" w:hAnsi="Times New Roman" w:cs="Times New Roman"/>
          <w:sz w:val="24"/>
          <w:szCs w:val="24"/>
          <w:lang w:val="tt-RU" w:eastAsia="x-none"/>
        </w:rPr>
        <w:t xml:space="preserve"> </w:t>
      </w:r>
      <w:proofErr w:type="spellStart"/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таджвида</w:t>
      </w:r>
      <w:proofErr w:type="spellEnd"/>
    </w:p>
    <w:p w:rsidR="00456D2E" w:rsidRDefault="00DD3EFE" w:rsidP="00456D2E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Знание 3-х или </w:t>
      </w:r>
      <w:r w:rsidR="006A0656">
        <w:rPr>
          <w:rFonts w:ascii="Times New Roman" w:eastAsia="Times New Roman" w:hAnsi="Times New Roman" w:cs="Times New Roman"/>
          <w:sz w:val="24"/>
          <w:szCs w:val="24"/>
          <w:lang w:val="tt-RU" w:eastAsia="x-non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ти</w:t>
      </w:r>
      <w:proofErr w:type="spellEnd"/>
      <w:r w:rsidR="00456D2E"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="00456D2E"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джузов</w:t>
      </w:r>
      <w:proofErr w:type="spellEnd"/>
    </w:p>
    <w:p w:rsidR="00456D2E" w:rsidRDefault="00456D2E" w:rsidP="00456D2E">
      <w:pPr>
        <w:spacing w:after="0" w:line="240" w:lineRule="auto"/>
        <w:ind w:firstLine="360"/>
        <w:jc w:val="lowKashida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- </w:t>
      </w:r>
      <w:r w:rsid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авильное 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чтение Корана</w:t>
      </w:r>
      <w:r w:rsidR="00F1130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 любого места</w:t>
      </w:r>
    </w:p>
    <w:p w:rsidR="008F0BB9" w:rsidRPr="00456D2E" w:rsidRDefault="008F0BB9" w:rsidP="00456D2E">
      <w:pPr>
        <w:spacing w:after="0" w:line="240" w:lineRule="auto"/>
        <w:ind w:firstLine="360"/>
        <w:jc w:val="lowKashida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56D2E" w:rsidRDefault="00456D2E" w:rsidP="0005640A">
      <w:pPr>
        <w:spacing w:after="0" w:line="240" w:lineRule="auto"/>
        <w:ind w:firstLine="360"/>
        <w:jc w:val="lowKashida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аждый конкурсант может участвовать только в одной номинации.  Студентки центров по заучиванию </w:t>
      </w:r>
      <w:proofErr w:type="gramStart"/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рана  </w:t>
      </w:r>
      <w:r w:rsidRPr="00456D2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не</w:t>
      </w:r>
      <w:proofErr w:type="gramEnd"/>
      <w:r w:rsidRPr="00456D2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могут</w:t>
      </w:r>
      <w:r w:rsidR="008F0B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аствовать в первой номинации</w:t>
      </w:r>
      <w:r w:rsid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0564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="0005640A">
        <w:rPr>
          <w:rFonts w:ascii="Times New Roman" w:eastAsia="Times New Roman" w:hAnsi="Times New Roman" w:cs="Times New Roman"/>
          <w:sz w:val="24"/>
          <w:szCs w:val="24"/>
          <w:lang w:eastAsia="x-none"/>
        </w:rPr>
        <w:t>Хафизы</w:t>
      </w:r>
      <w:proofErr w:type="spellEnd"/>
      <w:r w:rsidR="000564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рана или </w:t>
      </w:r>
      <w:proofErr w:type="spellStart"/>
      <w:r w:rsidR="0005640A">
        <w:rPr>
          <w:rFonts w:ascii="Times New Roman" w:eastAsia="Times New Roman" w:hAnsi="Times New Roman" w:cs="Times New Roman"/>
          <w:sz w:val="24"/>
          <w:szCs w:val="24"/>
          <w:lang w:eastAsia="x-none"/>
        </w:rPr>
        <w:t>тахфизы</w:t>
      </w:r>
      <w:proofErr w:type="spellEnd"/>
      <w:r w:rsidR="000564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знающие больше 10 </w:t>
      </w:r>
      <w:proofErr w:type="spellStart"/>
      <w:r w:rsidR="0005640A">
        <w:rPr>
          <w:rFonts w:ascii="Times New Roman" w:eastAsia="Times New Roman" w:hAnsi="Times New Roman" w:cs="Times New Roman"/>
          <w:sz w:val="24"/>
          <w:szCs w:val="24"/>
          <w:lang w:eastAsia="x-none"/>
        </w:rPr>
        <w:t>джузов</w:t>
      </w:r>
      <w:proofErr w:type="spellEnd"/>
      <w:r w:rsidR="000564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акже не могут участвовать в номинации на 3 и 6 </w:t>
      </w:r>
      <w:proofErr w:type="spellStart"/>
      <w:r w:rsidR="0005640A">
        <w:rPr>
          <w:rFonts w:ascii="Times New Roman" w:eastAsia="Times New Roman" w:hAnsi="Times New Roman" w:cs="Times New Roman"/>
          <w:sz w:val="24"/>
          <w:szCs w:val="24"/>
          <w:lang w:eastAsia="x-none"/>
        </w:rPr>
        <w:t>джузов</w:t>
      </w:r>
      <w:proofErr w:type="spellEnd"/>
      <w:r w:rsidR="0005640A">
        <w:rPr>
          <w:rFonts w:ascii="Times New Roman" w:eastAsia="Times New Roman" w:hAnsi="Times New Roman" w:cs="Times New Roman"/>
          <w:sz w:val="24"/>
          <w:szCs w:val="24"/>
          <w:lang w:eastAsia="x-none"/>
        </w:rPr>
        <w:t>. Победительницы, занявшие</w:t>
      </w:r>
      <w:r w:rsid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ервое </w:t>
      </w:r>
      <w:r w:rsidR="002475C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есто </w:t>
      </w:r>
      <w:r w:rsidR="007D40CB">
        <w:rPr>
          <w:rFonts w:ascii="Times New Roman" w:eastAsia="Times New Roman" w:hAnsi="Times New Roman" w:cs="Times New Roman"/>
          <w:sz w:val="24"/>
          <w:szCs w:val="24"/>
          <w:lang w:eastAsia="x-none"/>
        </w:rPr>
        <w:t>в прошлом конкурсе</w:t>
      </w:r>
      <w:r w:rsid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рана </w:t>
      </w:r>
      <w:r w:rsidR="007D40CB"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proofErr w:type="spellStart"/>
      <w:r w:rsid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>Халиса</w:t>
      </w:r>
      <w:proofErr w:type="spellEnd"/>
      <w:r w:rsidR="007D40CB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r w:rsid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гу</w:t>
      </w:r>
      <w:r w:rsidR="002475C6">
        <w:rPr>
          <w:rFonts w:ascii="Times New Roman" w:eastAsia="Times New Roman" w:hAnsi="Times New Roman" w:cs="Times New Roman"/>
          <w:sz w:val="24"/>
          <w:szCs w:val="24"/>
          <w:lang w:eastAsia="x-none"/>
        </w:rPr>
        <w:t>т</w:t>
      </w:r>
      <w:r w:rsid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аствовать только в номинации выше. </w:t>
      </w:r>
    </w:p>
    <w:p w:rsidR="00DC13E0" w:rsidRDefault="00DC13E0" w:rsidP="00456D2E">
      <w:pPr>
        <w:spacing w:after="0" w:line="240" w:lineRule="auto"/>
        <w:ind w:firstLine="360"/>
        <w:jc w:val="lowKashida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онкурс будет проводится в 2 этапа: </w:t>
      </w:r>
    </w:p>
    <w:p w:rsidR="00DC13E0" w:rsidRDefault="00DC13E0" w:rsidP="00DC13E0">
      <w:pPr>
        <w:spacing w:after="0" w:line="240" w:lineRule="auto"/>
        <w:ind w:firstLine="360"/>
        <w:jc w:val="lowKashida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1</w:t>
      </w:r>
      <w:r w:rsidR="007949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этап-отборочный </w:t>
      </w:r>
      <w:r w:rsidR="006A06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ур </w:t>
      </w:r>
      <w:r w:rsidR="003C091D">
        <w:rPr>
          <w:rFonts w:ascii="Times New Roman" w:eastAsia="Times New Roman" w:hAnsi="Times New Roman" w:cs="Times New Roman"/>
          <w:sz w:val="24"/>
          <w:szCs w:val="24"/>
          <w:lang w:val="tt-RU" w:eastAsia="x-none"/>
        </w:rPr>
        <w:t>14</w:t>
      </w:r>
      <w:r w:rsidR="008F0B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ая в 10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:00 в здании медрес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Фан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</w:p>
    <w:p w:rsidR="00DC13E0" w:rsidRPr="00456D2E" w:rsidRDefault="00DC13E0" w:rsidP="00DC13E0">
      <w:pPr>
        <w:spacing w:after="0" w:line="240" w:lineRule="auto"/>
        <w:ind w:firstLine="360"/>
        <w:jc w:val="lowKashida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6A06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 этап- основной тур </w:t>
      </w:r>
      <w:r w:rsidR="003C091D">
        <w:rPr>
          <w:rFonts w:ascii="Times New Roman" w:eastAsia="Times New Roman" w:hAnsi="Times New Roman" w:cs="Times New Roman"/>
          <w:sz w:val="24"/>
          <w:szCs w:val="24"/>
          <w:lang w:val="tt-RU" w:eastAsia="x-none"/>
        </w:rPr>
        <w:t>15</w:t>
      </w:r>
      <w:r w:rsidR="0053384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ая в 8:</w:t>
      </w:r>
      <w:r w:rsidR="00533849">
        <w:rPr>
          <w:rFonts w:ascii="Times New Roman" w:eastAsia="Times New Roman" w:hAnsi="Times New Roman" w:cs="Times New Roman"/>
          <w:sz w:val="24"/>
          <w:szCs w:val="24"/>
          <w:lang w:val="tt-RU" w:eastAsia="x-none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0 в ДК,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475C6">
        <w:rPr>
          <w:rFonts w:ascii="Times New Roman" w:eastAsia="Times New Roman" w:hAnsi="Times New Roman" w:cs="Times New Roman"/>
          <w:sz w:val="24"/>
          <w:szCs w:val="24"/>
          <w:lang w:eastAsia="x-none"/>
        </w:rPr>
        <w:t>Уруссу, ул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Урусс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.60</w:t>
      </w:r>
    </w:p>
    <w:p w:rsidR="00456D2E" w:rsidRPr="00456D2E" w:rsidRDefault="00456D2E" w:rsidP="00456D2E">
      <w:pPr>
        <w:autoSpaceDE w:val="0"/>
        <w:autoSpaceDN w:val="0"/>
        <w:adjustRightInd w:val="0"/>
        <w:spacing w:after="0" w:line="240" w:lineRule="auto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56D2E" w:rsidRPr="00456D2E" w:rsidRDefault="00456D2E" w:rsidP="0045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торы </w:t>
      </w:r>
      <w:r w:rsidRPr="00456D2E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конкурса</w:t>
      </w:r>
    </w:p>
    <w:p w:rsidR="00456D2E" w:rsidRPr="00456D2E" w:rsidRDefault="00456D2E" w:rsidP="00456D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ЦРО ДУМ РТ</w:t>
      </w:r>
      <w:r w:rsidRPr="00456D2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,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ят</w:t>
      </w:r>
      <w:proofErr w:type="spellEnd"/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D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Юго-</w:t>
      </w:r>
      <w:r w:rsidRPr="00456D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456D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e-BY" w:eastAsia="ru-RU"/>
        </w:rPr>
        <w:t>ост</w:t>
      </w:r>
      <w:r w:rsidRPr="00456D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а РТ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тасибат</w:t>
      </w:r>
      <w:proofErr w:type="spellEnd"/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</w:t>
      </w:r>
      <w:proofErr w:type="spellEnd"/>
      <w:proofErr w:type="gramEnd"/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Т, а</w:t>
      </w:r>
      <w:r w:rsidRPr="00456D2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министраци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56D2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proofErr w:type="spellStart"/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Ютазинского</w:t>
      </w:r>
      <w:proofErr w:type="spellEnd"/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Т. Семья </w:t>
      </w:r>
      <w:proofErr w:type="spellStart"/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даншиных</w:t>
      </w:r>
      <w:proofErr w:type="spellEnd"/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D2E" w:rsidRPr="00456D2E" w:rsidRDefault="00456D2E" w:rsidP="00456D2E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ind w:left="360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D2E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Жюри конкурса</w:t>
      </w:r>
    </w:p>
    <w:p w:rsidR="00456D2E" w:rsidRPr="00B60C1F" w:rsidRDefault="00456D2E" w:rsidP="00B60C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Членами жюри конкурса являются </w:t>
      </w:r>
      <w:r w:rsidR="00533849">
        <w:rPr>
          <w:rFonts w:ascii="Times New Roman" w:eastAsia="Times New Roman" w:hAnsi="Times New Roman" w:cs="Times New Roman"/>
          <w:sz w:val="24"/>
          <w:szCs w:val="24"/>
          <w:lang w:val="tt-RU" w:eastAsia="x-none"/>
        </w:rPr>
        <w:t xml:space="preserve"> женщины </w:t>
      </w:r>
      <w:r w:rsidR="002B354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еподаватели 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К</w:t>
      </w:r>
      <w:proofErr w:type="spellStart"/>
      <w:r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ана</w:t>
      </w:r>
      <w:proofErr w:type="spellEnd"/>
      <w:r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еспублики Татарстан. </w:t>
      </w:r>
    </w:p>
    <w:p w:rsidR="00456D2E" w:rsidRPr="00456D2E" w:rsidRDefault="00456D2E" w:rsidP="00B60C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астни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ц</w:t>
      </w:r>
      <w:proofErr w:type="spellStart"/>
      <w:r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м</w:t>
      </w:r>
      <w:proofErr w:type="spellEnd"/>
      <w:r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нкурса</w:t>
      </w:r>
      <w:r w:rsidR="00F1130D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а также лицам, сопровождающих участниц конкурса)</w:t>
      </w:r>
      <w:r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будет 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рганизовано бесплатное </w:t>
      </w:r>
      <w:r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итание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при необходимости  предоставляется</w:t>
      </w:r>
      <w:r w:rsidR="00B60C1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бесплатное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жилье по адресу: РТ, </w:t>
      </w:r>
      <w:proofErr w:type="spellStart"/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Ютазинский</w:t>
      </w:r>
      <w:proofErr w:type="spellEnd"/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, </w:t>
      </w:r>
      <w:proofErr w:type="spellStart"/>
      <w:r w:rsidR="008F0BB9">
        <w:rPr>
          <w:rFonts w:ascii="Times New Roman" w:eastAsia="Times New Roman" w:hAnsi="Times New Roman" w:cs="Times New Roman"/>
          <w:sz w:val="24"/>
          <w:szCs w:val="24"/>
          <w:lang w:eastAsia="x-none"/>
        </w:rPr>
        <w:t>пгт</w:t>
      </w:r>
      <w:proofErr w:type="spellEnd"/>
      <w:r w:rsidR="008F0BB9">
        <w:rPr>
          <w:rFonts w:ascii="Times New Roman" w:eastAsia="Times New Roman" w:hAnsi="Times New Roman" w:cs="Times New Roman"/>
          <w:sz w:val="24"/>
          <w:szCs w:val="24"/>
          <w:lang w:eastAsia="x-none"/>
        </w:rPr>
        <w:t>. Уруссу, ул. Пушкина, д. 24 и 30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едресе «</w:t>
      </w:r>
      <w:proofErr w:type="spellStart"/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Фанис</w:t>
      </w:r>
      <w:proofErr w:type="spellEnd"/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  <w:r w:rsidR="008F0B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В </w:t>
      </w:r>
      <w:proofErr w:type="spellStart"/>
      <w:r w:rsidR="008F0BB9">
        <w:rPr>
          <w:rFonts w:ascii="Times New Roman" w:eastAsia="Times New Roman" w:hAnsi="Times New Roman" w:cs="Times New Roman"/>
          <w:sz w:val="24"/>
          <w:szCs w:val="24"/>
          <w:lang w:eastAsia="x-none"/>
        </w:rPr>
        <w:t>п.г.т</w:t>
      </w:r>
      <w:proofErr w:type="spellEnd"/>
      <w:r w:rsidR="008F0B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руссу так же есть возможность</w:t>
      </w:r>
      <w:r w:rsidR="00B60C1F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8F0B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 эти дни снять гостиницу за счет прибывающей стороны. </w:t>
      </w:r>
    </w:p>
    <w:p w:rsidR="00456D2E" w:rsidRPr="00456D2E" w:rsidRDefault="00456D2E" w:rsidP="0045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</w:p>
    <w:p w:rsidR="00DC13E0" w:rsidRPr="00B60C1F" w:rsidRDefault="00456D2E" w:rsidP="00B60C1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бедител</w:t>
      </w:r>
      <w:r w:rsidR="00DD3EFE">
        <w:rPr>
          <w:rFonts w:ascii="Times New Roman" w:eastAsia="Times New Roman" w:hAnsi="Times New Roman" w:cs="Times New Roman"/>
          <w:sz w:val="24"/>
          <w:szCs w:val="24"/>
          <w:lang w:eastAsia="x-none"/>
        </w:rPr>
        <w:t>ьница</w:t>
      </w:r>
      <w:r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кур</w:t>
      </w:r>
      <w:r w:rsidR="00DD3E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а </w:t>
      </w:r>
      <w:r w:rsidR="00B60C1F" w:rsidRPr="00B60C1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в</w:t>
      </w:r>
      <w:r w:rsidR="00B60C1F" w:rsidRPr="00B60C1F">
        <w:rPr>
          <w:rFonts w:ascii="Times New Roman" w:eastAsia="Times New Roman" w:hAnsi="Times New Roman" w:cs="Times New Roman"/>
          <w:sz w:val="24"/>
          <w:szCs w:val="24"/>
          <w:lang w:eastAsia="x-none"/>
        </w:rPr>
        <w:t>шая</w:t>
      </w:r>
      <w:r w:rsidR="00B60C1F" w:rsidRPr="00B60C1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B60C1F" w:rsidRPr="00B60C1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ервое</w:t>
      </w:r>
      <w:r w:rsidR="00B60C1F" w:rsidRPr="00B60C1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есто </w:t>
      </w:r>
      <w:r w:rsidR="00DD3E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</w:t>
      </w:r>
      <w:r w:rsidR="006A06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оминации знание наизусть </w:t>
      </w:r>
      <w:r w:rsidR="006A0656">
        <w:rPr>
          <w:rFonts w:ascii="Times New Roman" w:eastAsia="Times New Roman" w:hAnsi="Times New Roman" w:cs="Times New Roman"/>
          <w:sz w:val="24"/>
          <w:szCs w:val="24"/>
          <w:lang w:val="tt-RU" w:eastAsia="x-none"/>
        </w:rPr>
        <w:t>6</w:t>
      </w:r>
      <w:r w:rsidR="006A0656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6A0656">
        <w:rPr>
          <w:rFonts w:ascii="Times New Roman" w:eastAsia="Times New Roman" w:hAnsi="Times New Roman" w:cs="Times New Roman"/>
          <w:sz w:val="24"/>
          <w:szCs w:val="24"/>
          <w:lang w:val="tt-RU" w:eastAsia="x-none"/>
        </w:rPr>
        <w:t>т</w:t>
      </w:r>
      <w:r w:rsidR="00DD3EFE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6A0656">
        <w:rPr>
          <w:rFonts w:ascii="Times New Roman" w:eastAsia="Times New Roman" w:hAnsi="Times New Roman" w:cs="Times New Roman"/>
          <w:sz w:val="24"/>
          <w:szCs w:val="24"/>
          <w:lang w:val="tt-RU" w:eastAsia="x-none"/>
        </w:rPr>
        <w:t xml:space="preserve">25, </w:t>
      </w:r>
      <w:r w:rsidR="00DD3EFE">
        <w:rPr>
          <w:rFonts w:ascii="Times New Roman" w:eastAsia="Times New Roman" w:hAnsi="Times New Roman" w:cs="Times New Roman"/>
          <w:sz w:val="24"/>
          <w:szCs w:val="24"/>
          <w:lang w:eastAsia="x-none"/>
        </w:rPr>
        <w:t>26,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7,28,29,30) </w:t>
      </w:r>
      <w:proofErr w:type="spellStart"/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джузов</w:t>
      </w:r>
      <w:proofErr w:type="spellEnd"/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кста Священного Корана</w:t>
      </w:r>
      <w:r w:rsidR="00B60C1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</w:t>
      </w:r>
      <w:r w:rsidR="00F1130D">
        <w:rPr>
          <w:rFonts w:ascii="Times New Roman" w:eastAsia="Times New Roman" w:hAnsi="Times New Roman" w:cs="Times New Roman"/>
          <w:sz w:val="24"/>
          <w:szCs w:val="24"/>
          <w:lang w:eastAsia="x-none"/>
        </w:rPr>
        <w:t>олучит денежный приз в размере 5</w:t>
      </w:r>
      <w:r w:rsidR="00B60C1F">
        <w:rPr>
          <w:rFonts w:ascii="Times New Roman" w:eastAsia="Times New Roman" w:hAnsi="Times New Roman" w:cs="Times New Roman"/>
          <w:sz w:val="24"/>
          <w:szCs w:val="24"/>
          <w:lang w:eastAsia="x-none"/>
        </w:rPr>
        <w:t>0 0</w:t>
      </w:r>
      <w:r w:rsidR="006A06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00 </w:t>
      </w:r>
      <w:proofErr w:type="spellStart"/>
      <w:r w:rsidR="006A0656">
        <w:rPr>
          <w:rFonts w:ascii="Times New Roman" w:eastAsia="Times New Roman" w:hAnsi="Times New Roman" w:cs="Times New Roman"/>
          <w:sz w:val="24"/>
          <w:szCs w:val="24"/>
          <w:lang w:eastAsia="x-none"/>
        </w:rPr>
        <w:t>ти</w:t>
      </w:r>
      <w:proofErr w:type="spellEnd"/>
      <w:r w:rsidR="006A065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="00F1130D" w:rsidRPr="00F1130D">
        <w:rPr>
          <w:rFonts w:ascii="Times New Roman" w:eastAsia="Times New Roman" w:hAnsi="Times New Roman" w:cs="Times New Roman"/>
          <w:sz w:val="24"/>
          <w:szCs w:val="24"/>
          <w:lang w:eastAsia="x-none"/>
        </w:rPr>
        <w:t>пятидесяти</w:t>
      </w:r>
      <w:r w:rsidR="00F1130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 тысяч рублей, </w:t>
      </w:r>
      <w:r w:rsidR="002475C6"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475C6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75079" w:rsidRP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>номинации</w:t>
      </w:r>
      <w:r w:rsid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475C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 </w:t>
      </w:r>
      <w:r w:rsidR="002475C6" w:rsidRP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>знание</w:t>
      </w:r>
      <w:r w:rsidR="00375079" w:rsidRP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475C6" w:rsidRP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изусть </w:t>
      </w:r>
      <w:r w:rsidR="002475C6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–х </w:t>
      </w:r>
      <w:r w:rsidR="007D40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28,29,30) </w:t>
      </w:r>
      <w:proofErr w:type="spellStart"/>
      <w:r w:rsidR="007D40CB">
        <w:rPr>
          <w:rFonts w:ascii="Times New Roman" w:eastAsia="Times New Roman" w:hAnsi="Times New Roman" w:cs="Times New Roman"/>
          <w:sz w:val="24"/>
          <w:szCs w:val="24"/>
          <w:lang w:eastAsia="x-none"/>
        </w:rPr>
        <w:t>джузов</w:t>
      </w:r>
      <w:proofErr w:type="spellEnd"/>
      <w:r w:rsidR="007D40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33849">
        <w:rPr>
          <w:rFonts w:ascii="Times New Roman" w:eastAsia="Times New Roman" w:hAnsi="Times New Roman" w:cs="Times New Roman"/>
          <w:sz w:val="24"/>
          <w:szCs w:val="24"/>
          <w:lang w:val="tt-RU" w:eastAsia="x-none"/>
        </w:rPr>
        <w:t xml:space="preserve"> победительница, </w:t>
      </w:r>
      <w:r w:rsidR="007D40CB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нявшая</w:t>
      </w:r>
      <w:r w:rsidR="00375079" w:rsidRP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75079" w:rsidRPr="0037507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ервое</w:t>
      </w:r>
      <w:r w:rsidR="00375079" w:rsidRP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есто получит</w:t>
      </w:r>
      <w:r w:rsid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из главы </w:t>
      </w:r>
      <w:proofErr w:type="spellStart"/>
      <w:r w:rsid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>Ютазинского</w:t>
      </w:r>
      <w:proofErr w:type="spellEnd"/>
      <w:r w:rsidR="0037507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, 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стальные </w:t>
      </w:r>
      <w:r w:rsidR="00B60C1F"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бедительницы,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нявшие призовые места будут</w:t>
      </w:r>
      <w:r w:rsidRPr="00456D2E">
        <w:rPr>
          <w:rFonts w:ascii="Garamond" w:eastAsia="Times New Roman" w:hAnsi="Garamond" w:cs="Times New Roman"/>
          <w:sz w:val="24"/>
          <w:szCs w:val="24"/>
          <w:lang w:val="x-none" w:eastAsia="x-none"/>
        </w:rPr>
        <w:t xml:space="preserve"> 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граждены ценными призами</w:t>
      </w:r>
      <w:r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 Кроме того, все участни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x-none"/>
        </w:rPr>
        <w:t>цы</w:t>
      </w:r>
      <w:r w:rsidRPr="00456D2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нкурса будут награждены поощрительными призами. </w:t>
      </w:r>
    </w:p>
    <w:p w:rsidR="00456D2E" w:rsidRPr="00456D2E" w:rsidRDefault="00456D2E" w:rsidP="00B60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D2E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Порядок прием</w:t>
      </w:r>
      <w:r w:rsidRPr="00456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r w:rsidRPr="00456D2E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заявок на участие</w:t>
      </w:r>
      <w:r w:rsidRPr="00456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конкурсе</w:t>
      </w:r>
    </w:p>
    <w:p w:rsidR="00456D2E" w:rsidRPr="00456D2E" w:rsidRDefault="00456D2E" w:rsidP="00456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ринимаются </w:t>
      </w:r>
      <w:r w:rsidR="006A06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до </w:t>
      </w:r>
      <w:r w:rsidR="003C09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tt-RU" w:eastAsia="ru-RU"/>
        </w:rPr>
        <w:t>30</w:t>
      </w:r>
      <w:r w:rsidR="003C09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апреля</w:t>
      </w:r>
      <w:r w:rsidR="00DD3E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202</w:t>
      </w:r>
      <w:r w:rsidR="00F963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</w:t>
      </w:r>
      <w:r w:rsidRPr="00456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г.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у с заявкой и  ксерокопией паспорта</w:t>
      </w:r>
      <w:r w:rsidR="00DB3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ибо свидетельство о рождении), ИНН и </w:t>
      </w:r>
      <w:proofErr w:type="spellStart"/>
      <w:r w:rsidR="00DB3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proofErr w:type="spellEnd"/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тправить по следующему электронному адресу: </w:t>
      </w:r>
      <w:hyperlink r:id="rId8" w:history="1">
        <w:r w:rsidRPr="00456D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isha</w:t>
        </w:r>
        <w:r w:rsidRPr="00456D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456D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taz</w:t>
        </w:r>
        <w:r w:rsidRPr="00456D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456D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mbler</w:t>
        </w:r>
        <w:r w:rsidRPr="00456D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56D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6A065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tt-RU" w:eastAsia="ru-RU"/>
        </w:rPr>
        <w:t xml:space="preserve"> или по номеру в ватцап</w:t>
      </w: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656" w:rsidRPr="006A0656">
        <w:rPr>
          <w:rFonts w:ascii="Times New Roman" w:eastAsia="Times New Roman" w:hAnsi="Times New Roman" w:cs="Times New Roman"/>
          <w:sz w:val="24"/>
          <w:szCs w:val="24"/>
          <w:lang w:eastAsia="ru-RU"/>
        </w:rPr>
        <w:t>89274826912</w:t>
      </w:r>
    </w:p>
    <w:p w:rsidR="00456D2E" w:rsidRPr="00456D2E" w:rsidRDefault="00456D2E" w:rsidP="00456D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ться по тел. 89274826912, 89274782509</w:t>
      </w:r>
    </w:p>
    <w:p w:rsidR="007D40CB" w:rsidRDefault="00456D2E" w:rsidP="007D40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анкеты прилагается</w:t>
      </w:r>
      <w:r w:rsidR="00DD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D2E" w:rsidRPr="007D40CB" w:rsidRDefault="00456D2E" w:rsidP="007D40C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6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бедительная просьба не направлять </w:t>
      </w:r>
      <w:r w:rsidRPr="00456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конкурсантов</w:t>
      </w:r>
      <w:r w:rsidRPr="00456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Pr="00456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 xml:space="preserve"> не</w:t>
      </w:r>
      <w:r w:rsidRPr="00456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56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e-BY" w:eastAsia="ru-RU"/>
        </w:rPr>
        <w:t>соответствующих условиям участия в конкурсе</w:t>
      </w:r>
      <w:r w:rsidRPr="00456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!</w:t>
      </w:r>
    </w:p>
    <w:p w:rsidR="00456D2E" w:rsidRPr="00456D2E" w:rsidRDefault="00456D2E" w:rsidP="00456D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5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456D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гкомитет Конкурса</w:t>
      </w:r>
    </w:p>
    <w:p w:rsidR="00F1130D" w:rsidRDefault="00F1130D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1130D" w:rsidRDefault="00F1130D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6D2E" w:rsidRPr="00456D2E" w:rsidRDefault="00456D2E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56D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Анкета</w:t>
      </w:r>
    </w:p>
    <w:p w:rsidR="00456D2E" w:rsidRPr="00456D2E" w:rsidRDefault="00456D2E" w:rsidP="00456D2E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  <w:r w:rsidRPr="00456D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астницы</w:t>
      </w:r>
      <w:r w:rsidRPr="00456D2E">
        <w:rPr>
          <w:rFonts w:ascii="Times New Roman" w:eastAsia="Calibri" w:hAnsi="Times New Roman" w:cs="Times New Roman"/>
          <w:b/>
          <w:sz w:val="28"/>
          <w:szCs w:val="32"/>
          <w:lang w:val="be-BY" w:eastAsia="ru-RU"/>
        </w:rPr>
        <w:t xml:space="preserve"> </w:t>
      </w:r>
      <w:r w:rsidR="007D40CB">
        <w:rPr>
          <w:rFonts w:ascii="Times New Roman" w:eastAsia="Calibri" w:hAnsi="Times New Roman" w:cs="Times New Roman"/>
          <w:b/>
          <w:sz w:val="28"/>
          <w:szCs w:val="32"/>
          <w:lang w:val="en-US" w:eastAsia="ru-RU"/>
        </w:rPr>
        <w:t>II</w:t>
      </w:r>
      <w:r w:rsidR="00185A21">
        <w:rPr>
          <w:rFonts w:ascii="Times New Roman" w:eastAsia="Calibri" w:hAnsi="Times New Roman" w:cs="Times New Roman"/>
          <w:b/>
          <w:sz w:val="28"/>
          <w:szCs w:val="32"/>
          <w:lang w:val="en-US" w:eastAsia="ru-RU"/>
        </w:rPr>
        <w:t>I</w:t>
      </w:r>
      <w:bookmarkStart w:id="0" w:name="_GoBack"/>
      <w:bookmarkEnd w:id="0"/>
      <w:r w:rsidR="007D40CB" w:rsidRPr="007D40CB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 xml:space="preserve"> </w:t>
      </w:r>
      <w:r w:rsidRPr="00456D2E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 xml:space="preserve">Всероссийского </w:t>
      </w:r>
      <w:r w:rsidR="007D40CB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женского конкурса чтиц</w:t>
      </w:r>
      <w:r w:rsidRPr="00456D2E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 xml:space="preserve"> Корана</w:t>
      </w:r>
      <w:r w:rsidRPr="00456D2E">
        <w:rPr>
          <w:rFonts w:ascii="Times New Roman" w:eastAsia="Calibri" w:hAnsi="Times New Roman" w:cs="Times New Roman"/>
          <w:b/>
          <w:sz w:val="28"/>
          <w:szCs w:val="32"/>
          <w:lang w:val="be-BY" w:eastAsia="ru-RU"/>
        </w:rPr>
        <w:t xml:space="preserve"> </w:t>
      </w:r>
      <w:r w:rsidR="002475C6" w:rsidRPr="00456D2E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«</w:t>
      </w:r>
      <w:proofErr w:type="spellStart"/>
      <w:r w:rsidRPr="00456D2E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Халиса</w:t>
      </w:r>
      <w:proofErr w:type="spellEnd"/>
      <w:r w:rsidRPr="00456D2E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»</w:t>
      </w:r>
    </w:p>
    <w:p w:rsidR="00456D2E" w:rsidRPr="00456D2E" w:rsidRDefault="003C091D" w:rsidP="00456D2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Уруссу 15</w:t>
      </w:r>
      <w:r w:rsidR="00B60C1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ая 2022</w:t>
      </w:r>
      <w:r w:rsidR="00456D2E" w:rsidRPr="00456D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b/>
          <w:bCs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b/>
          <w:bCs/>
          <w:sz w:val="28"/>
          <w:szCs w:val="28"/>
          <w:lang w:eastAsia="ru-RU"/>
        </w:rPr>
      </w:pPr>
    </w:p>
    <w:p w:rsidR="00DC13E0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>ФИО(полностью):</w:t>
      </w:r>
      <w:r w:rsidR="00DC13E0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</w:t>
      </w:r>
    </w:p>
    <w:p w:rsidR="00DC13E0" w:rsidRDefault="00DC13E0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>_____________________________________________________</w:t>
      </w: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Возраст </w:t>
      </w:r>
      <w:r w:rsidR="00DB3872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и дата рождения: </w:t>
      </w: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>_________________________________________________</w:t>
      </w: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>Какой город или регион РФ представляете: ______________________________</w:t>
      </w: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>Должность, место работы или место учебы ________________________________</w:t>
      </w: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456D2E" w:rsidRPr="006A0656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val="tt-RU" w:eastAsia="ru-RU"/>
        </w:rPr>
      </w:pP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Сколько </w:t>
      </w:r>
      <w:proofErr w:type="spellStart"/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>джузов</w:t>
      </w:r>
      <w:proofErr w:type="spellEnd"/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вы </w:t>
      </w:r>
      <w:r w:rsidR="002475C6" w:rsidRPr="00456D2E">
        <w:rPr>
          <w:rFonts w:ascii="Garamond" w:eastAsia="Times New Roman" w:hAnsi="Garamond" w:cs="Times New Roman"/>
          <w:sz w:val="28"/>
          <w:szCs w:val="28"/>
          <w:lang w:eastAsia="ru-RU"/>
        </w:rPr>
        <w:t>знаете: _</w:t>
      </w: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>_____________________</w:t>
      </w: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>Участвовали ли в подобных конкурсах р</w:t>
      </w:r>
      <w:r w:rsidR="00DC13E0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анее и </w:t>
      </w:r>
      <w:r w:rsidR="002475C6">
        <w:rPr>
          <w:rFonts w:ascii="Garamond" w:eastAsia="Times New Roman" w:hAnsi="Garamond" w:cs="Times New Roman"/>
          <w:sz w:val="28"/>
          <w:szCs w:val="28"/>
          <w:lang w:eastAsia="ru-RU"/>
        </w:rPr>
        <w:t>где? _</w:t>
      </w:r>
      <w:r w:rsidR="002B3544">
        <w:rPr>
          <w:rFonts w:ascii="Garamond" w:eastAsia="Times New Roman" w:hAnsi="Garamond" w:cs="Times New Roman"/>
          <w:sz w:val="28"/>
          <w:szCs w:val="28"/>
          <w:lang w:eastAsia="ru-RU"/>
        </w:rPr>
        <w:t>_________________________</w:t>
      </w: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>Занимали ли призовые места</w:t>
      </w:r>
      <w:r w:rsidR="002B3544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________</w:t>
      </w: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В какой номинации </w:t>
      </w:r>
      <w:r w:rsidR="002B3544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вы </w:t>
      </w:r>
      <w:r w:rsidR="002475C6">
        <w:rPr>
          <w:rFonts w:ascii="Garamond" w:eastAsia="Times New Roman" w:hAnsi="Garamond" w:cs="Times New Roman"/>
          <w:sz w:val="28"/>
          <w:szCs w:val="28"/>
          <w:lang w:eastAsia="ru-RU"/>
        </w:rPr>
        <w:t>участвуете? _</w:t>
      </w:r>
      <w:r w:rsidR="002B3544">
        <w:rPr>
          <w:rFonts w:ascii="Garamond" w:eastAsia="Times New Roman" w:hAnsi="Garamond" w:cs="Times New Roman"/>
          <w:sz w:val="28"/>
          <w:szCs w:val="28"/>
          <w:lang w:eastAsia="ru-RU"/>
        </w:rPr>
        <w:t>_____</w:t>
      </w: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Контактные </w:t>
      </w:r>
      <w:r w:rsidR="002475C6" w:rsidRPr="00456D2E">
        <w:rPr>
          <w:rFonts w:ascii="Garamond" w:eastAsia="Times New Roman" w:hAnsi="Garamond" w:cs="Times New Roman"/>
          <w:sz w:val="28"/>
          <w:szCs w:val="28"/>
          <w:lang w:eastAsia="ru-RU"/>
        </w:rPr>
        <w:t>телефоны: _</w:t>
      </w: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>_______________________________</w:t>
      </w:r>
    </w:p>
    <w:p w:rsidR="00DB3872" w:rsidRDefault="00DB3872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DB3872" w:rsidRDefault="00DB3872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Паспортные </w:t>
      </w:r>
      <w:proofErr w:type="gramStart"/>
      <w:r>
        <w:rPr>
          <w:rFonts w:ascii="Garamond" w:eastAsia="Times New Roman" w:hAnsi="Garamond" w:cs="Times New Roman"/>
          <w:sz w:val="28"/>
          <w:szCs w:val="28"/>
          <w:lang w:eastAsia="ru-RU"/>
        </w:rPr>
        <w:t>данные(</w:t>
      </w:r>
      <w:proofErr w:type="spellStart"/>
      <w:proofErr w:type="gramEnd"/>
      <w:r>
        <w:rPr>
          <w:rFonts w:ascii="Garamond" w:eastAsia="Times New Roman" w:hAnsi="Garamond" w:cs="Times New Roman"/>
          <w:sz w:val="28"/>
          <w:szCs w:val="28"/>
          <w:lang w:eastAsia="ru-RU"/>
        </w:rPr>
        <w:t>свид</w:t>
      </w:r>
      <w:proofErr w:type="spellEnd"/>
      <w:r>
        <w:rPr>
          <w:rFonts w:ascii="Garamond" w:eastAsia="Times New Roman" w:hAnsi="Garamond" w:cs="Times New Roman"/>
          <w:sz w:val="28"/>
          <w:szCs w:val="28"/>
          <w:lang w:eastAsia="ru-RU"/>
        </w:rPr>
        <w:t>-во о рождении):__________________________________</w:t>
      </w:r>
    </w:p>
    <w:p w:rsidR="00DB3872" w:rsidRDefault="00DB3872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DB3872" w:rsidRDefault="00DB3872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sz w:val="28"/>
          <w:szCs w:val="28"/>
          <w:lang w:eastAsia="ru-RU"/>
        </w:rPr>
        <w:t>____________________________________________________________________</w:t>
      </w:r>
    </w:p>
    <w:p w:rsidR="00DB3872" w:rsidRDefault="00DB3872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DB3872" w:rsidRDefault="00DB3872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  <w:proofErr w:type="gramStart"/>
      <w:r>
        <w:rPr>
          <w:rFonts w:ascii="Garamond" w:eastAsia="Times New Roman" w:hAnsi="Garamond" w:cs="Times New Roman"/>
          <w:sz w:val="28"/>
          <w:szCs w:val="28"/>
          <w:lang w:eastAsia="ru-RU"/>
        </w:rPr>
        <w:t>ИНН:_</w:t>
      </w:r>
      <w:proofErr w:type="gramEnd"/>
      <w:r>
        <w:rPr>
          <w:rFonts w:ascii="Garamond" w:eastAsia="Times New Roman" w:hAnsi="Garamond" w:cs="Times New Roman"/>
          <w:sz w:val="28"/>
          <w:szCs w:val="28"/>
          <w:lang w:eastAsia="ru-RU"/>
        </w:rPr>
        <w:t>_____________________________________</w:t>
      </w:r>
    </w:p>
    <w:p w:rsidR="00DB3872" w:rsidRDefault="00DB3872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DB3872" w:rsidRPr="00456D2E" w:rsidRDefault="00DB3872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Garamond" w:eastAsia="Times New Roman" w:hAnsi="Garamond" w:cs="Times New Roman"/>
          <w:sz w:val="28"/>
          <w:szCs w:val="28"/>
          <w:lang w:eastAsia="ru-RU"/>
        </w:rPr>
        <w:t>Снилс</w:t>
      </w:r>
      <w:proofErr w:type="spellEnd"/>
      <w:r>
        <w:rPr>
          <w:rFonts w:ascii="Garamond" w:eastAsia="Times New Roman" w:hAnsi="Garamond" w:cs="Times New Roman"/>
          <w:sz w:val="28"/>
          <w:szCs w:val="28"/>
          <w:lang w:eastAsia="ru-RU"/>
        </w:rPr>
        <w:t>:_</w:t>
      </w:r>
      <w:proofErr w:type="gramEnd"/>
      <w:r>
        <w:rPr>
          <w:rFonts w:ascii="Garamond" w:eastAsia="Times New Roman" w:hAnsi="Garamond" w:cs="Times New Roman"/>
          <w:sz w:val="28"/>
          <w:szCs w:val="28"/>
          <w:lang w:eastAsia="ru-RU"/>
        </w:rPr>
        <w:t>___________________________________</w:t>
      </w: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>Дата зап</w:t>
      </w:r>
      <w:r w:rsidR="008757F1">
        <w:rPr>
          <w:rFonts w:ascii="Garamond" w:eastAsia="Times New Roman" w:hAnsi="Garamond" w:cs="Times New Roman"/>
          <w:sz w:val="28"/>
          <w:szCs w:val="28"/>
          <w:lang w:eastAsia="ru-RU"/>
        </w:rPr>
        <w:t>олнения: «___» __________ 202</w:t>
      </w:r>
      <w:r w:rsidR="008757F1">
        <w:rPr>
          <w:rFonts w:ascii="Garamond" w:eastAsia="Times New Roman" w:hAnsi="Garamond" w:cs="Times New Roman"/>
          <w:sz w:val="28"/>
          <w:szCs w:val="28"/>
          <w:lang w:val="tt-RU" w:eastAsia="ru-RU"/>
        </w:rPr>
        <w:t>2</w:t>
      </w: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 xml:space="preserve"> год. </w:t>
      </w: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ab/>
      </w:r>
      <w:r w:rsidRPr="00456D2E">
        <w:rPr>
          <w:rFonts w:ascii="Garamond" w:eastAsia="Times New Roman" w:hAnsi="Garamond" w:cs="Times New Roman"/>
          <w:sz w:val="28"/>
          <w:szCs w:val="28"/>
          <w:lang w:eastAsia="ru-RU"/>
        </w:rPr>
        <w:tab/>
        <w:t>Подпись _________</w:t>
      </w: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456D2E">
        <w:rPr>
          <w:rFonts w:ascii="Garamond" w:eastAsia="Times New Roman" w:hAnsi="Garamond" w:cs="Times New Roman"/>
          <w:sz w:val="24"/>
          <w:szCs w:val="24"/>
          <w:lang w:eastAsia="ru-RU"/>
        </w:rPr>
        <w:t>__________________________________________</w:t>
      </w: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  <w:r w:rsidRPr="00456D2E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* Анкета должна быть заполнена </w:t>
      </w:r>
      <w:r w:rsidR="008757F1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и отправлена в оргкомитет до </w:t>
      </w:r>
      <w:r w:rsidR="003C091D">
        <w:rPr>
          <w:rFonts w:ascii="Garamond" w:eastAsia="Times New Roman" w:hAnsi="Garamond" w:cs="Times New Roman"/>
          <w:sz w:val="24"/>
          <w:szCs w:val="24"/>
          <w:lang w:val="tt-RU" w:eastAsia="ru-RU"/>
        </w:rPr>
        <w:t>30 апреля</w:t>
      </w:r>
      <w:r w:rsidR="00DD3EFE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2021</w:t>
      </w:r>
      <w:r w:rsidRPr="00456D2E">
        <w:rPr>
          <w:rFonts w:ascii="Garamond" w:eastAsia="Times New Roman" w:hAnsi="Garamond" w:cs="Times New Roman"/>
          <w:sz w:val="24"/>
          <w:szCs w:val="24"/>
          <w:lang w:eastAsia="ru-RU"/>
        </w:rPr>
        <w:t xml:space="preserve"> года.</w:t>
      </w:r>
    </w:p>
    <w:p w:rsidR="00456D2E" w:rsidRPr="00456D2E" w:rsidRDefault="00456D2E" w:rsidP="00456D2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ru-RU"/>
        </w:rPr>
      </w:pPr>
    </w:p>
    <w:p w:rsidR="00456D2E" w:rsidRPr="00456D2E" w:rsidRDefault="00456D2E" w:rsidP="00456D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00A" w:rsidRDefault="00DD100A"/>
    <w:sectPr w:rsidR="00DD100A" w:rsidSect="003E3ECC">
      <w:footerReference w:type="even" r:id="rId9"/>
      <w:footerReference w:type="default" r:id="rId10"/>
      <w:footnotePr>
        <w:numFmt w:val="chicago"/>
      </w:footnotePr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BD" w:rsidRDefault="009356BD">
      <w:pPr>
        <w:spacing w:after="0" w:line="240" w:lineRule="auto"/>
      </w:pPr>
      <w:r>
        <w:separator/>
      </w:r>
    </w:p>
  </w:endnote>
  <w:endnote w:type="continuationSeparator" w:id="0">
    <w:p w:rsidR="009356BD" w:rsidRDefault="0093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A67" w:rsidRDefault="00456D2E" w:rsidP="002D63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A67" w:rsidRDefault="00185A2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A67" w:rsidRDefault="00456D2E" w:rsidP="002D63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5A21">
      <w:rPr>
        <w:rStyle w:val="a5"/>
        <w:noProof/>
      </w:rPr>
      <w:t>3</w:t>
    </w:r>
    <w:r>
      <w:rPr>
        <w:rStyle w:val="a5"/>
      </w:rPr>
      <w:fldChar w:fldCharType="end"/>
    </w:r>
  </w:p>
  <w:p w:rsidR="00D83A67" w:rsidRDefault="00185A21" w:rsidP="002D6309">
    <w:pPr>
      <w:pStyle w:val="a3"/>
      <w:tabs>
        <w:tab w:val="left" w:pos="857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BD" w:rsidRDefault="009356BD">
      <w:pPr>
        <w:spacing w:after="0" w:line="240" w:lineRule="auto"/>
      </w:pPr>
      <w:r>
        <w:separator/>
      </w:r>
    </w:p>
  </w:footnote>
  <w:footnote w:type="continuationSeparator" w:id="0">
    <w:p w:rsidR="009356BD" w:rsidRDefault="00935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E0451"/>
    <w:multiLevelType w:val="hybridMultilevel"/>
    <w:tmpl w:val="4882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2E"/>
    <w:rsid w:val="0005640A"/>
    <w:rsid w:val="000F4712"/>
    <w:rsid w:val="00185A21"/>
    <w:rsid w:val="002475C6"/>
    <w:rsid w:val="002B3544"/>
    <w:rsid w:val="003310F5"/>
    <w:rsid w:val="00375079"/>
    <w:rsid w:val="003C05EC"/>
    <w:rsid w:val="003C091D"/>
    <w:rsid w:val="00426FC6"/>
    <w:rsid w:val="00433F6D"/>
    <w:rsid w:val="00456D2E"/>
    <w:rsid w:val="004E1467"/>
    <w:rsid w:val="00533849"/>
    <w:rsid w:val="00543CC4"/>
    <w:rsid w:val="005E67D6"/>
    <w:rsid w:val="006A0656"/>
    <w:rsid w:val="007949B9"/>
    <w:rsid w:val="007D40CB"/>
    <w:rsid w:val="008327D7"/>
    <w:rsid w:val="008757F1"/>
    <w:rsid w:val="008F0BB9"/>
    <w:rsid w:val="009356BD"/>
    <w:rsid w:val="00957940"/>
    <w:rsid w:val="00A00A9A"/>
    <w:rsid w:val="00B44C7B"/>
    <w:rsid w:val="00B60C1F"/>
    <w:rsid w:val="00CE30F0"/>
    <w:rsid w:val="00DB3872"/>
    <w:rsid w:val="00DC13E0"/>
    <w:rsid w:val="00DD100A"/>
    <w:rsid w:val="00DD3EFE"/>
    <w:rsid w:val="00E53B7A"/>
    <w:rsid w:val="00F1130D"/>
    <w:rsid w:val="00F51A95"/>
    <w:rsid w:val="00F9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99CD"/>
  <w15:docId w15:val="{7BB36614-E615-4B26-8E2C-CC70DA97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5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56D2E"/>
  </w:style>
  <w:style w:type="character" w:styleId="a5">
    <w:name w:val="page number"/>
    <w:basedOn w:val="a0"/>
    <w:rsid w:val="00456D2E"/>
  </w:style>
  <w:style w:type="paragraph" w:styleId="a6">
    <w:name w:val="Balloon Text"/>
    <w:basedOn w:val="a"/>
    <w:link w:val="a7"/>
    <w:uiPriority w:val="99"/>
    <w:semiHidden/>
    <w:unhideWhenUsed/>
    <w:rsid w:val="00247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ha-ustaz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C043-D84D-4CEF-809C-A24E227E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7</dc:creator>
  <cp:lastModifiedBy>Гатина Римма Валиевна</cp:lastModifiedBy>
  <cp:revision>3</cp:revision>
  <cp:lastPrinted>2021-03-08T04:26:00Z</cp:lastPrinted>
  <dcterms:created xsi:type="dcterms:W3CDTF">2022-03-29T12:27:00Z</dcterms:created>
  <dcterms:modified xsi:type="dcterms:W3CDTF">2022-03-29T12:30:00Z</dcterms:modified>
</cp:coreProperties>
</file>